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0EA9B1E4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A07A83">
        <w:rPr>
          <w:rFonts w:ascii="Georgia" w:hAnsi="Georgia"/>
          <w:b/>
          <w:color w:val="3B5B59"/>
          <w:sz w:val="40"/>
          <w:szCs w:val="44"/>
        </w:rPr>
        <w:t>4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0A791C8" w14:textId="77777777" w:rsidR="001B12F5" w:rsidRDefault="001B12F5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Better Plants</w:t>
      </w:r>
    </w:p>
    <w:p w14:paraId="3D306DF2" w14:textId="0785BCC5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5F6E973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11AF7081" w:rsidR="00E101D3" w:rsidRPr="008F5A10" w:rsidRDefault="001B12F5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April 1</w:t>
      </w:r>
      <w:r w:rsidR="00CE3467">
        <w:rPr>
          <w:rFonts w:ascii="Georgia" w:hAnsi="Georgia"/>
          <w:i/>
          <w:color w:val="3B5B59"/>
          <w:sz w:val="28"/>
          <w:szCs w:val="28"/>
        </w:rPr>
        <w:t>8</w:t>
      </w:r>
      <w:r>
        <w:rPr>
          <w:rFonts w:ascii="Georgia" w:hAnsi="Georgia"/>
          <w:i/>
          <w:color w:val="3B5B59"/>
          <w:sz w:val="28"/>
          <w:szCs w:val="28"/>
        </w:rPr>
        <w:t>, 202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D3752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3CE844E4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1B12F5">
        <w:rPr>
          <w:rFonts w:ascii="Georgia" w:eastAsia="Georgia" w:hAnsi="Georgia" w:cs="Georgia"/>
          <w:spacing w:val="1"/>
          <w:sz w:val="24"/>
          <w:szCs w:val="24"/>
        </w:rPr>
        <w:t>April 22, 2024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4D272096" w:rsidR="00F41A5A" w:rsidRDefault="00C979A3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 yet i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2751E248" w:rsidR="00D31FC4" w:rsidRPr="00CE3467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46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  <w:r w:rsidR="00CE3467">
        <w:rPr>
          <w:rFonts w:ascii="Georgia" w:eastAsia="Times New Roman" w:hAnsi="Georgia"/>
          <w:sz w:val="24"/>
          <w:szCs w:val="24"/>
        </w:rPr>
        <w:t>, single site.</w:t>
      </w:r>
    </w:p>
    <w:p w14:paraId="0D4BB165" w14:textId="31FBAC18" w:rsidR="00CE3467" w:rsidRPr="00CE3467" w:rsidRDefault="00CE3467" w:rsidP="00CE346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4693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, multi-site.</w:t>
      </w:r>
    </w:p>
    <w:p w14:paraId="690851A1" w14:textId="1302B275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  <w:r w:rsidR="00CE3467">
        <w:rPr>
          <w:rFonts w:ascii="Georgia" w:eastAsia="Times New Roman" w:hAnsi="Georgia"/>
          <w:sz w:val="24"/>
          <w:szCs w:val="24"/>
        </w:rPr>
        <w:t>, not yet.</w:t>
      </w:r>
    </w:p>
    <w:p w14:paraId="5E3492B8" w14:textId="5C178960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E3467">
        <w:rPr>
          <w:rFonts w:ascii="Georgia" w:eastAsia="Times New Roman" w:hAnsi="Georgia"/>
          <w:sz w:val="24"/>
          <w:szCs w:val="24"/>
        </w:rPr>
        <w:t>Not planning to at this point.</w:t>
      </w:r>
    </w:p>
    <w:p w14:paraId="3598DE15" w14:textId="77777777" w:rsidR="00944B2D" w:rsidRPr="00400C75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0593E626" w:rsidR="00944B2D" w:rsidRDefault="00992A51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currently identify, 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>list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,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 xml:space="preserve"> and rank your energy improvement opportunit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7BA6E958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400C7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5D183AC8" w:rsidR="004333A0" w:rsidRDefault="00227F2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specific criteria that you use to 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rank and prioritize your energy improvement opportuniti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4D52DCD0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Pr="00400C75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3B6DD371" w:rsidR="00DA6E8B" w:rsidRPr="00DA6E8B" w:rsidRDefault="0088395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currently have company KPI</w:t>
      </w:r>
      <w:r w:rsidR="005A275C">
        <w:rPr>
          <w:rFonts w:ascii="Georgia" w:eastAsia="Georgia" w:hAnsi="Georgia" w:cs="Georgia"/>
          <w:spacing w:val="1"/>
          <w:sz w:val="24"/>
          <w:szCs w:val="24"/>
        </w:rPr>
        <w:t>(s)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at relate to energy and could become EnPI</w:t>
      </w:r>
      <w:r w:rsidR="00400C75">
        <w:rPr>
          <w:rFonts w:ascii="Georgia" w:eastAsia="Georgia" w:hAnsi="Georgia" w:cs="Georgia"/>
          <w:spacing w:val="1"/>
          <w:sz w:val="24"/>
          <w:szCs w:val="24"/>
        </w:rPr>
        <w:t>(s)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(Energy Performance Indicator</w:t>
      </w:r>
      <w:r w:rsidR="001C7B94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>)</w:t>
      </w:r>
      <w:r w:rsidR="00400C75">
        <w:rPr>
          <w:rFonts w:ascii="Georgia" w:eastAsia="Georgia" w:hAnsi="Georgia" w:cs="Georgia"/>
          <w:spacing w:val="1"/>
          <w:sz w:val="24"/>
          <w:szCs w:val="24"/>
        </w:rPr>
        <w:t xml:space="preserve"> for your energy management system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EEDFD89" w:rsidR="007206A1" w:rsidRPr="00CE3467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6501D63C" w14:textId="77777777" w:rsidR="00CE3467" w:rsidRDefault="00CE3467" w:rsidP="00CE3467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</w:rPr>
      </w:pPr>
    </w:p>
    <w:p w14:paraId="08A323E2" w14:textId="77777777" w:rsidR="00CE3467" w:rsidRDefault="00CE3467" w:rsidP="00CE3467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</w:rPr>
      </w:pPr>
    </w:p>
    <w:p w14:paraId="3B55DDDE" w14:textId="77777777" w:rsidR="00CE3467" w:rsidRDefault="00CE3467" w:rsidP="00CE3467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</w:rPr>
      </w:pPr>
    </w:p>
    <w:p w14:paraId="3121757F" w14:textId="77777777" w:rsidR="00CE3467" w:rsidRPr="00D31FC4" w:rsidRDefault="00CE3467" w:rsidP="00CE346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5971D55C" w:rsidR="005E1152" w:rsidRPr="00DA6E8B" w:rsidRDefault="00EF624B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Do you have good historic energy data to </w:t>
      </w:r>
      <w:r w:rsidR="00931F80">
        <w:rPr>
          <w:rFonts w:ascii="Georgia" w:eastAsia="Georgia" w:hAnsi="Georgia" w:cs="Georgia"/>
          <w:spacing w:val="1"/>
          <w:sz w:val="24"/>
          <w:szCs w:val="24"/>
        </w:rPr>
        <w:t xml:space="preserve">help 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>
        <w:rPr>
          <w:rFonts w:ascii="Georgia" w:eastAsia="Georgia" w:hAnsi="Georgia" w:cs="Georgia"/>
          <w:spacing w:val="1"/>
          <w:sz w:val="24"/>
          <w:szCs w:val="24"/>
        </w:rPr>
        <w:t>establish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 EnB(s) (Energy Baselines) in support of your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 xml:space="preserve"> EnPI(s)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7777777" w:rsidR="005E1152" w:rsidRPr="00D31FC4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NO</w:t>
      </w:r>
    </w:p>
    <w:p w14:paraId="55DC0265" w14:textId="0B247924" w:rsidR="005E1152" w:rsidRPr="005E1152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72A31D4A" w14:textId="77777777" w:rsidR="005E1152" w:rsidRPr="00D31FC4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14CA35A6" w14:textId="6FDEBA85" w:rsidR="004F7C2B" w:rsidRPr="00DA6E8B" w:rsidRDefault="00C17E8A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</w:t>
      </w:r>
      <w:r w:rsidR="00320B85">
        <w:rPr>
          <w:rFonts w:ascii="Georgia" w:eastAsia="Georgia" w:hAnsi="Georgia" w:cs="Georgia"/>
          <w:spacing w:val="1"/>
          <w:sz w:val="24"/>
          <w:szCs w:val="24"/>
        </w:rPr>
        <w:t xml:space="preserve"> you established formal objectives and specific targets </w:t>
      </w:r>
      <w:r w:rsidR="00FD029F">
        <w:rPr>
          <w:rFonts w:ascii="Georgia" w:eastAsia="Georgia" w:hAnsi="Georgia" w:cs="Georgia"/>
          <w:spacing w:val="1"/>
          <w:sz w:val="24"/>
          <w:szCs w:val="24"/>
        </w:rPr>
        <w:t>in support of your overall energy policy and sustain</w:t>
      </w:r>
      <w:r w:rsidR="002D4987">
        <w:rPr>
          <w:rFonts w:ascii="Georgia" w:eastAsia="Georgia" w:hAnsi="Georgia" w:cs="Georgia"/>
          <w:spacing w:val="1"/>
          <w:sz w:val="24"/>
          <w:szCs w:val="24"/>
        </w:rPr>
        <w:t>ability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goals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77777777" w:rsidR="004F7C2B" w:rsidRPr="00D31FC4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YES</w:t>
      </w:r>
    </w:p>
    <w:p w14:paraId="3495D6AA" w14:textId="77777777" w:rsidR="004F7C2B" w:rsidRPr="007206A1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NO</w:t>
      </w:r>
    </w:p>
    <w:p w14:paraId="7358F7E5" w14:textId="11482409" w:rsidR="004F7C2B" w:rsidRPr="004F7C2B" w:rsidRDefault="00000000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06907296" w14:textId="77777777" w:rsidR="004F7C2B" w:rsidRPr="00052527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5D96701A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ow would you rank your </w:t>
      </w:r>
      <w:r w:rsidR="00123000">
        <w:rPr>
          <w:rFonts w:ascii="Georgia" w:eastAsia="Georgia" w:hAnsi="Georgia" w:cs="Georgia"/>
          <w:spacing w:val="1"/>
          <w:sz w:val="24"/>
          <w:szCs w:val="24"/>
        </w:rPr>
        <w:t>energy improvement project implementation program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28A46C35" w:rsidR="00CA2427" w:rsidRPr="00D31FC4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  <w:r w:rsidR="000073C3">
        <w:rPr>
          <w:rFonts w:ascii="Georgia" w:eastAsia="Times New Roman" w:hAnsi="Georgia"/>
          <w:sz w:val="24"/>
          <w:szCs w:val="24"/>
        </w:rPr>
        <w:t>, I have a formal program with a great action plan</w:t>
      </w:r>
      <w:r w:rsidR="001C7B94">
        <w:rPr>
          <w:rFonts w:ascii="Georgia" w:eastAsia="Times New Roman" w:hAnsi="Georgia"/>
          <w:sz w:val="24"/>
          <w:szCs w:val="24"/>
        </w:rPr>
        <w:t xml:space="preserve"> system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69C58F3C" w14:textId="5BEB775D" w:rsidR="00CA2427" w:rsidRPr="007206A1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36DF1E91" w:rsidR="00EE355C" w:rsidRPr="00EE355C" w:rsidRDefault="00000000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proofErr w:type="gramStart"/>
      <w:r w:rsidR="00C43018">
        <w:rPr>
          <w:rFonts w:ascii="Georgia" w:eastAsia="Times New Roman" w:hAnsi="Georgia"/>
          <w:sz w:val="24"/>
          <w:szCs w:val="24"/>
        </w:rPr>
        <w:t>Somewhat random</w:t>
      </w:r>
      <w:proofErr w:type="gramEnd"/>
      <w:r w:rsidR="00C43018">
        <w:rPr>
          <w:rFonts w:ascii="Georgia" w:eastAsia="Times New Roman" w:hAnsi="Georgia"/>
          <w:sz w:val="24"/>
          <w:szCs w:val="24"/>
        </w:rPr>
        <w:t>, nothing formal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0744AAC3" w14:textId="179B2B76" w:rsidR="00EE355C" w:rsidRPr="00052527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</w:t>
      </w:r>
      <w:r w:rsidR="00C43018">
        <w:rPr>
          <w:rFonts w:ascii="Georgia" w:eastAsia="Times New Roman" w:hAnsi="Georgia"/>
          <w:sz w:val="24"/>
          <w:szCs w:val="24"/>
        </w:rPr>
        <w:t xml:space="preserve"> </w:t>
      </w:r>
      <w:r w:rsidR="00F7184D">
        <w:rPr>
          <w:rFonts w:ascii="Georgia" w:eastAsia="Times New Roman" w:hAnsi="Georgia"/>
          <w:sz w:val="24"/>
          <w:szCs w:val="24"/>
        </w:rPr>
        <w:t xml:space="preserve">a </w:t>
      </w:r>
      <w:r w:rsidR="00C43018">
        <w:rPr>
          <w:rFonts w:ascii="Georgia" w:eastAsia="Times New Roman" w:hAnsi="Georgia"/>
          <w:sz w:val="24"/>
          <w:szCs w:val="24"/>
        </w:rPr>
        <w:t xml:space="preserve">system </w:t>
      </w:r>
      <w:r w:rsidR="00F7184D">
        <w:rPr>
          <w:rFonts w:ascii="Georgia" w:eastAsia="Times New Roman" w:hAnsi="Georgia"/>
          <w:sz w:val="24"/>
          <w:szCs w:val="24"/>
        </w:rPr>
        <w:t xml:space="preserve">for implementing energy </w:t>
      </w:r>
      <w:r w:rsidR="000073C3">
        <w:rPr>
          <w:rFonts w:ascii="Georgia" w:eastAsia="Times New Roman" w:hAnsi="Georgia"/>
          <w:sz w:val="24"/>
          <w:szCs w:val="24"/>
        </w:rPr>
        <w:t xml:space="preserve">improvement </w:t>
      </w:r>
      <w:r w:rsidR="00F7184D">
        <w:rPr>
          <w:rFonts w:ascii="Georgia" w:eastAsia="Times New Roman" w:hAnsi="Georgia"/>
          <w:sz w:val="24"/>
          <w:szCs w:val="24"/>
        </w:rPr>
        <w:t>projects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6710B5A3" w14:textId="77777777" w:rsidR="00052527" w:rsidRPr="00D31FC4" w:rsidRDefault="0005252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4C923BE3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building, process, system, or single piece of equipment do you think 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has the best opportunity for </w:t>
      </w:r>
      <w:r w:rsidR="007E17FD" w:rsidRPr="00CE3467">
        <w:rPr>
          <w:rFonts w:ascii="Georgia" w:eastAsia="Georgia" w:hAnsi="Georgia" w:cs="Georgia"/>
          <w:spacing w:val="1"/>
          <w:sz w:val="24"/>
          <w:szCs w:val="24"/>
          <w:u w:val="single"/>
        </w:rPr>
        <w:t>energy improvement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at you</w:t>
      </w:r>
      <w:r w:rsidR="000073C3">
        <w:rPr>
          <w:rFonts w:ascii="Georgia" w:eastAsia="Georgia" w:hAnsi="Georgia" w:cs="Georgia"/>
          <w:spacing w:val="1"/>
          <w:sz w:val="24"/>
          <w:szCs w:val="24"/>
        </w:rPr>
        <w:t>r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site(s)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Pr="00CA37E4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42319D4F" w:rsidR="00EE34E8" w:rsidRDefault="004165B5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feel that your organization currently has sufficient resources at your sites(s) to </w:t>
      </w:r>
      <w:r w:rsidR="002622DC">
        <w:rPr>
          <w:rFonts w:ascii="Georgia" w:eastAsia="Georgia" w:hAnsi="Georgia" w:cs="Georgia"/>
          <w:spacing w:val="1"/>
          <w:sz w:val="24"/>
          <w:szCs w:val="24"/>
        </w:rPr>
        <w:t>prioritize</w:t>
      </w:r>
      <w:r w:rsidR="00236AA4">
        <w:rPr>
          <w:rFonts w:ascii="Georgia" w:eastAsia="Georgia" w:hAnsi="Georgia" w:cs="Georgia"/>
          <w:spacing w:val="1"/>
          <w:sz w:val="24"/>
          <w:szCs w:val="24"/>
        </w:rPr>
        <w:t xml:space="preserve"> and implement energy </w:t>
      </w:r>
      <w:r w:rsidR="00F667B2">
        <w:rPr>
          <w:rFonts w:ascii="Georgia" w:eastAsia="Georgia" w:hAnsi="Georgia" w:cs="Georgia"/>
          <w:spacing w:val="1"/>
          <w:sz w:val="24"/>
          <w:szCs w:val="24"/>
        </w:rPr>
        <w:t>improvement projects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NO</w:t>
      </w:r>
    </w:p>
    <w:p w14:paraId="28B6EFB2" w14:textId="46D7E453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6F2975AB" w:rsid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A7121C">
        <w:rPr>
          <w:rFonts w:ascii="Georgia" w:eastAsia="Georgia" w:hAnsi="Georgia" w:cs="Georgia"/>
          <w:spacing w:val="1"/>
          <w:sz w:val="24"/>
          <w:szCs w:val="24"/>
        </w:rPr>
        <w:t xml:space="preserve">If a person suffering from amnesia </w:t>
      </w:r>
      <w:proofErr w:type="gramStart"/>
      <w:r w:rsidRPr="00A7121C">
        <w:rPr>
          <w:rFonts w:ascii="Georgia" w:eastAsia="Georgia" w:hAnsi="Georgia" w:cs="Georgia"/>
          <w:spacing w:val="1"/>
          <w:sz w:val="24"/>
          <w:szCs w:val="24"/>
        </w:rPr>
        <w:t>was suddenly cured</w:t>
      </w:r>
      <w:proofErr w:type="gramEnd"/>
      <w:r w:rsidRPr="00A7121C">
        <w:rPr>
          <w:rFonts w:ascii="Georgia" w:eastAsia="Georgia" w:hAnsi="Georgia" w:cs="Georgia"/>
          <w:spacing w:val="1"/>
          <w:sz w:val="24"/>
          <w:szCs w:val="24"/>
        </w:rPr>
        <w:t>, would they remember that they had no memory?</w:t>
      </w:r>
    </w:p>
    <w:p w14:paraId="600ED313" w14:textId="635F3165" w:rsidR="00A7121C" w:rsidRP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Opinions </w:t>
      </w:r>
      <w:proofErr w:type="gramStart"/>
      <w:r>
        <w:rPr>
          <w:rFonts w:ascii="Georgia" w:eastAsia="Georgia" w:hAnsi="Georgia" w:cs="Georgia"/>
          <w:spacing w:val="1"/>
          <w:sz w:val="24"/>
          <w:szCs w:val="24"/>
        </w:rPr>
        <w:t>are welcomed</w:t>
      </w:r>
      <w:proofErr w:type="gramEnd"/>
      <w:r w:rsidR="001B12F5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53124A52" w14:textId="146EA559" w:rsidR="00DC2E76" w:rsidRPr="00A7121C" w:rsidRDefault="00DA6E8B" w:rsidP="00A7121C">
      <w:pPr>
        <w:ind w:left="1080"/>
        <w:rPr>
          <w:rFonts w:ascii="Georgia" w:eastAsia="Georgia" w:hAnsi="Georgia" w:cs="Georgia"/>
          <w:spacing w:val="1"/>
          <w:sz w:val="24"/>
          <w:szCs w:val="24"/>
        </w:rPr>
      </w:pPr>
      <w:r w:rsidRPr="00A7121C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A7121C" w:rsidSect="00D37528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3C74" w14:textId="77777777" w:rsidR="00D37528" w:rsidRDefault="00D37528" w:rsidP="005650C7">
      <w:pPr>
        <w:spacing w:line="240" w:lineRule="auto"/>
      </w:pPr>
      <w:r>
        <w:separator/>
      </w:r>
    </w:p>
  </w:endnote>
  <w:endnote w:type="continuationSeparator" w:id="0">
    <w:p w14:paraId="16088095" w14:textId="77777777" w:rsidR="00D37528" w:rsidRDefault="00D37528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EF88" w14:textId="77777777" w:rsidR="00D37528" w:rsidRDefault="00D37528" w:rsidP="005650C7">
      <w:pPr>
        <w:spacing w:line="240" w:lineRule="auto"/>
      </w:pPr>
      <w:r>
        <w:separator/>
      </w:r>
    </w:p>
  </w:footnote>
  <w:footnote w:type="continuationSeparator" w:id="0">
    <w:p w14:paraId="065B5787" w14:textId="77777777" w:rsidR="00D37528" w:rsidRDefault="00D37528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10684">
    <w:abstractNumId w:val="20"/>
  </w:num>
  <w:num w:numId="2" w16cid:durableId="790783300">
    <w:abstractNumId w:val="24"/>
  </w:num>
  <w:num w:numId="3" w16cid:durableId="1749111504">
    <w:abstractNumId w:val="13"/>
  </w:num>
  <w:num w:numId="4" w16cid:durableId="641421253">
    <w:abstractNumId w:val="9"/>
  </w:num>
  <w:num w:numId="5" w16cid:durableId="149490054">
    <w:abstractNumId w:val="21"/>
  </w:num>
  <w:num w:numId="6" w16cid:durableId="1820725150">
    <w:abstractNumId w:val="11"/>
  </w:num>
  <w:num w:numId="7" w16cid:durableId="950278418">
    <w:abstractNumId w:val="12"/>
  </w:num>
  <w:num w:numId="8" w16cid:durableId="186801147">
    <w:abstractNumId w:val="8"/>
  </w:num>
  <w:num w:numId="9" w16cid:durableId="1289554970">
    <w:abstractNumId w:val="17"/>
  </w:num>
  <w:num w:numId="10" w16cid:durableId="644775717">
    <w:abstractNumId w:val="1"/>
  </w:num>
  <w:num w:numId="11" w16cid:durableId="573202882">
    <w:abstractNumId w:val="19"/>
  </w:num>
  <w:num w:numId="12" w16cid:durableId="1647009023">
    <w:abstractNumId w:val="7"/>
  </w:num>
  <w:num w:numId="13" w16cid:durableId="317611776">
    <w:abstractNumId w:val="14"/>
  </w:num>
  <w:num w:numId="14" w16cid:durableId="836071510">
    <w:abstractNumId w:val="22"/>
  </w:num>
  <w:num w:numId="15" w16cid:durableId="1489400446">
    <w:abstractNumId w:val="18"/>
  </w:num>
  <w:num w:numId="16" w16cid:durableId="203493340">
    <w:abstractNumId w:val="2"/>
  </w:num>
  <w:num w:numId="17" w16cid:durableId="171772306">
    <w:abstractNumId w:val="4"/>
  </w:num>
  <w:num w:numId="18" w16cid:durableId="891690928">
    <w:abstractNumId w:val="5"/>
  </w:num>
  <w:num w:numId="19" w16cid:durableId="353307938">
    <w:abstractNumId w:val="3"/>
  </w:num>
  <w:num w:numId="20" w16cid:durableId="157695183">
    <w:abstractNumId w:val="10"/>
  </w:num>
  <w:num w:numId="21" w16cid:durableId="368454860">
    <w:abstractNumId w:val="0"/>
  </w:num>
  <w:num w:numId="22" w16cid:durableId="655719871">
    <w:abstractNumId w:val="25"/>
  </w:num>
  <w:num w:numId="23" w16cid:durableId="1678926921">
    <w:abstractNumId w:val="23"/>
  </w:num>
  <w:num w:numId="24" w16cid:durableId="778181617">
    <w:abstractNumId w:val="16"/>
  </w:num>
  <w:num w:numId="25" w16cid:durableId="1719470563">
    <w:abstractNumId w:val="15"/>
  </w:num>
  <w:num w:numId="26" w16cid:durableId="109944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10358C"/>
    <w:rsid w:val="00105417"/>
    <w:rsid w:val="001070B3"/>
    <w:rsid w:val="001123F9"/>
    <w:rsid w:val="00123000"/>
    <w:rsid w:val="0015704F"/>
    <w:rsid w:val="00166F5E"/>
    <w:rsid w:val="001855A7"/>
    <w:rsid w:val="001B12F5"/>
    <w:rsid w:val="001C2DC3"/>
    <w:rsid w:val="001C7B94"/>
    <w:rsid w:val="001D2BA4"/>
    <w:rsid w:val="001F3B49"/>
    <w:rsid w:val="0020756A"/>
    <w:rsid w:val="00227F2A"/>
    <w:rsid w:val="002364CB"/>
    <w:rsid w:val="00236AA4"/>
    <w:rsid w:val="002419C1"/>
    <w:rsid w:val="0024302B"/>
    <w:rsid w:val="00253739"/>
    <w:rsid w:val="002622DC"/>
    <w:rsid w:val="00267F32"/>
    <w:rsid w:val="00287507"/>
    <w:rsid w:val="00292CCF"/>
    <w:rsid w:val="002A546A"/>
    <w:rsid w:val="002B6627"/>
    <w:rsid w:val="002D4987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3ED5"/>
    <w:rsid w:val="00366802"/>
    <w:rsid w:val="0037604D"/>
    <w:rsid w:val="003A21FD"/>
    <w:rsid w:val="003E2748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7BE1"/>
    <w:rsid w:val="00562029"/>
    <w:rsid w:val="005650C7"/>
    <w:rsid w:val="00572DBD"/>
    <w:rsid w:val="00597D9D"/>
    <w:rsid w:val="005A275C"/>
    <w:rsid w:val="005A4F11"/>
    <w:rsid w:val="005A7B64"/>
    <w:rsid w:val="005C1EC4"/>
    <w:rsid w:val="005C25E4"/>
    <w:rsid w:val="005E1152"/>
    <w:rsid w:val="005F1BA6"/>
    <w:rsid w:val="005F6660"/>
    <w:rsid w:val="00616AF5"/>
    <w:rsid w:val="00667968"/>
    <w:rsid w:val="00675FE4"/>
    <w:rsid w:val="00677E1F"/>
    <w:rsid w:val="00687B38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C34F7"/>
    <w:rsid w:val="007D32A4"/>
    <w:rsid w:val="007E06E4"/>
    <w:rsid w:val="007E17FD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83958"/>
    <w:rsid w:val="008A5284"/>
    <w:rsid w:val="008A6508"/>
    <w:rsid w:val="008B14C3"/>
    <w:rsid w:val="008B1561"/>
    <w:rsid w:val="008B7AF3"/>
    <w:rsid w:val="008E6F34"/>
    <w:rsid w:val="008F1EB9"/>
    <w:rsid w:val="008F5A10"/>
    <w:rsid w:val="009029C8"/>
    <w:rsid w:val="00913377"/>
    <w:rsid w:val="00931F80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7A8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17E8A"/>
    <w:rsid w:val="00C23123"/>
    <w:rsid w:val="00C36D5F"/>
    <w:rsid w:val="00C43018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E3467"/>
    <w:rsid w:val="00CF6E0C"/>
    <w:rsid w:val="00D12471"/>
    <w:rsid w:val="00D31FC4"/>
    <w:rsid w:val="00D37528"/>
    <w:rsid w:val="00D407B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1098A"/>
    <w:rsid w:val="00E21E7D"/>
    <w:rsid w:val="00E26BE2"/>
    <w:rsid w:val="00E36B9F"/>
    <w:rsid w:val="00E403B7"/>
    <w:rsid w:val="00E42932"/>
    <w:rsid w:val="00E50D51"/>
    <w:rsid w:val="00E57073"/>
    <w:rsid w:val="00EA1FEE"/>
    <w:rsid w:val="00EA535C"/>
    <w:rsid w:val="00EB1532"/>
    <w:rsid w:val="00EE34E8"/>
    <w:rsid w:val="00EE355C"/>
    <w:rsid w:val="00EF2F72"/>
    <w:rsid w:val="00EF624B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84D"/>
    <w:rsid w:val="00F76F62"/>
    <w:rsid w:val="00F805D4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209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22</cp:revision>
  <cp:lastPrinted>2019-02-27T23:10:00Z</cp:lastPrinted>
  <dcterms:created xsi:type="dcterms:W3CDTF">2021-01-20T16:11:00Z</dcterms:created>
  <dcterms:modified xsi:type="dcterms:W3CDTF">2024-04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